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NA Modifications in the Brain Neuroepigenetic Regulation of Gene Expression</w:t>
      </w:r>
    </w:p>
    <w:p>
      <w:r>
        <w:t>作者:Timothy W.Bredy</w:t>
      </w:r>
    </w:p>
    <w:p>
      <w:r>
        <w:t>出版社:Academic Press</w:t>
      </w:r>
    </w:p>
    <w:p>
      <w:r>
        <w:t>出版日期：2017</w:t>
      </w:r>
    </w:p>
    <w:p>
      <w:r>
        <w:t>总页数：168</w:t>
      </w:r>
    </w:p>
    <w:p>
      <w:r>
        <w:t>更多请访问教客网:www.jiaokey.com</w:t>
      </w:r>
    </w:p>
    <w:p>
      <w:r>
        <w:t>DNA Modifications in the Brain Neuroepigenetic Regulation of Gene Expression评论地址：https://www.jiaokey.com/book/detail/4095192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